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>Este contrato de prestação de serviços é feito entre Logística Nacional Integrada, com endereço Morro Dias, 49, Moura, Rio de Janeiro, CEP 57546792, doravante denominado FORNECEDOR, e a empresa CONTRATANTE. Pelo presente instrumento particular, as partes têm, entre si, justo e acordado o seguinte:</w:t>
        <w:br/>
        <w:t>1. OBJETO DO CONTRATO</w:t>
        <w:br/>
        <w:t>O FORNECEDOR compromete-se a fornecer à CONTRATANTE os serviços/material de acordo com as especificações acordadas, respeitando os padrões de qualidade e os prazos estipulados.</w:t>
        <w:br/>
        <w:t>2. PRAZO</w:t>
        <w:br/>
        <w:t>Este contrato tem prazo de vigência de 12 (doze) meses, iniciando-se na data de sua assinatura, podendo ser renovado conforme acordo entre as partes.</w:t>
        <w:br/>
        <w:t>3. VALOR E FORMA DE PAGAMENTO</w:t>
        <w:br/>
        <w:t>O valor dos serviços prestados será acordado conforme as demandas da CONTRATANTE e a capacidade de entrega do FORNECEDOR. Os pagamentos serão realizados mensalmente, mediante apresentação de nota fiscal.</w:t>
        <w:br/>
        <w:t>4. CONFIDENCIALIDADE</w:t>
        <w:br/>
        <w:t>Todas as informações trocadas entre as partes durante a vigência deste contrato serão tratadas como confidenciais.</w:t>
        <w:br/>
        <w:t>Para firmeza e como prova de assim haverem justo e contratado, as partes assinam o presente contrato em duas vias de igual teor e forma.</w:t>
        <w:br/>
        <w:br/>
        <w:t>FORNECEDOR: Logística Nacional Integrada</w:t>
        <w:br/>
        <w:t>E-mail: camilapeixoto@example.net</w:t>
        <w:br/>
        <w:br/>
        <w:t>CONTRATANTE: Gráfica Conceito</w:t>
        <w:br/>
        <w:t>E-mail: conceito@graficaconceito.com</w:t>
        <w:br/>
        <w:t>Belo Horizonte, 22/06/202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